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斋吉金录  上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斋吉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42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陶斋吉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